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90" w:rsidRPr="00545B90" w:rsidRDefault="00376090" w:rsidP="00545B90">
      <w:pPr>
        <w:pStyle w:val="BodyText1"/>
        <w:keepNext/>
        <w:keepLine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545B90" w:rsidRPr="00545B90" w:rsidRDefault="00545B90" w:rsidP="00545B90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  <w:lang w:val="kk-KZ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D599B6E" wp14:editId="01AC9884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B90">
        <w:rPr>
          <w:rFonts w:ascii="Times New Roman" w:hAnsi="Times New Roman" w:cs="Times New Roman"/>
          <w:b/>
          <w:bCs/>
          <w:lang w:val="kk-KZ"/>
        </w:rPr>
        <w:t xml:space="preserve"> Мемлекеттік білім беру ұйымы педагогтерінің бос лауазымдарына орналасуға конкурс</w:t>
      </w:r>
    </w:p>
    <w:p w:rsidR="00545B90" w:rsidRPr="00545B90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545B9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 </w:t>
      </w:r>
    </w:p>
    <w:p w:rsidR="00545B90" w:rsidRPr="00545B90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545B90" w:rsidRPr="006B55C3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қ.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көш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40 жыл Победы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ат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, ғим.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69Б</w:t>
      </w:r>
    </w:p>
    <w:p w:rsidR="00545B90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«бөбекжайы» КМҚ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45B90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45B90" w:rsidRDefault="00545B90" w:rsidP="00545B9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545B90" w:rsidRDefault="00545B90" w:rsidP="00545B90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45B90" w:rsidRDefault="00545B90" w:rsidP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545B90" w:rsidRPr="00545B90" w:rsidRDefault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45B90" w:rsidRDefault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545B90" w:rsidRPr="00545B90" w:rsidRDefault="00545B90" w:rsidP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Pr="00545B90">
        <w:rPr>
          <w:lang w:val="kk-KZ"/>
        </w:rPr>
        <w:t xml:space="preserve"> </w:t>
      </w: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:rsidR="00545B90" w:rsidRPr="00545B90" w:rsidRDefault="00545B90" w:rsidP="00545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 Дене шынықтыру нұсқаушысы - 1 бос орын</w:t>
      </w:r>
    </w:p>
    <w:p w:rsidR="00545B90" w:rsidRPr="00545B90" w:rsidRDefault="00545B90" w:rsidP="00545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- Тәрбиеші</w:t>
      </w: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- 1 бос орын</w:t>
      </w:r>
    </w:p>
    <w:p w:rsidR="00376090" w:rsidRPr="00545B90" w:rsidRDefault="003760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545B90" w:rsidRDefault="00545B90" w:rsidP="00545B90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</w:t>
      </w:r>
      <w:r w:rsidRPr="00CA78F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:rsidR="00545B90" w:rsidRDefault="00545B90" w:rsidP="00545B9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Қазақ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ілі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ұғалімі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ылаты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ілдің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рекшелігі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скер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ктепк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йінгі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әрби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алпы</w:t>
      </w:r>
      <w:proofErr w:type="gram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ға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індетті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андартының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лаптарына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лалар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у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оспарлай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ұйымдастыра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45B90" w:rsidRDefault="00545B90" w:rsidP="00545B9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ұсқаушыс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ұйымының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бақта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ыс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ақыт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жимінд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иты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лушылардың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лсенді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мал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ы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оспарлай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спорт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рекесі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арыстар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үні</w:t>
      </w:r>
      <w:proofErr w:type="gram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proofErr w:type="spellEnd"/>
      <w:proofErr w:type="gram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уықтыру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патындағ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а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өткізудің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қолданыстағ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әдістемелерін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айдаланады</w:t>
      </w:r>
      <w:proofErr w:type="spellEnd"/>
      <w:r w:rsidRPr="00CA78F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45B90" w:rsidRPr="008D42EF" w:rsidRDefault="00545B90" w:rsidP="00545B9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Тәрбиеші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балаларды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жас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ерекшеліктеріне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тәрбиелейді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оқытады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бі</w:t>
      </w:r>
      <w:proofErr w:type="gram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л</w:t>
      </w:r>
      <w:proofErr w:type="gram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ім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беру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әдістемелеріне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ТжКБ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бағдарламалары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жоспарларына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дамыту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оқыту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сабақтарын</w:t>
      </w:r>
      <w:proofErr w:type="spellEnd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42EF">
        <w:rPr>
          <w:rFonts w:ascii="Times New Roman" w:hAnsi="Times New Roman"/>
          <w:sz w:val="24"/>
          <w:szCs w:val="24"/>
          <w:shd w:val="clear" w:color="auto" w:fill="FFFFFF"/>
        </w:rPr>
        <w:t>өткізед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545B90" w:rsidRPr="008D42EF" w:rsidRDefault="00545B90" w:rsidP="00545B90">
      <w:pPr>
        <w:pStyle w:val="BodyText1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8D42E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 w:rsidRPr="008D42EF"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 w:rsidRPr="008D42E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 w:rsidRPr="008D42EF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:rsidR="00545B90" w:rsidRPr="00505664" w:rsidRDefault="00545B90" w:rsidP="00545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05664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:rsidR="00545B90" w:rsidRPr="006B55C3" w:rsidRDefault="00545B90" w:rsidP="00545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-модератор «педагог»</w:t>
      </w:r>
      <w:r w:rsidRPr="00505664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</w:t>
      </w:r>
      <w:r w:rsidRPr="008D42E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</w:p>
    <w:p w:rsidR="00376090" w:rsidRPr="00545B90" w:rsidRDefault="003760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:rsidR="00545B90" w:rsidRPr="00B668A4" w:rsidRDefault="00545B90" w:rsidP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B668A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3) </w:t>
      </w:r>
      <w:r w:rsidRPr="0050566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:rsidR="00545B90" w:rsidRPr="00505664" w:rsidRDefault="00545B90" w:rsidP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05664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lastRenderedPageBreak/>
        <w:t>Құжаттард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қабылдаудың басталу күні: 0</w:t>
      </w:r>
      <w:r w:rsidRPr="00545B90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7.02.202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505664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ж.</w:t>
      </w:r>
    </w:p>
    <w:p w:rsidR="00545B90" w:rsidRPr="005F35AB" w:rsidRDefault="00545B90" w:rsidP="00545B9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F35AB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жаттарды қаб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лдаудың аяқталу күні: </w:t>
      </w:r>
      <w:r w:rsidRPr="00545B90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13.02.202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5F35AB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ж.</w:t>
      </w:r>
    </w:p>
    <w:p w:rsidR="00545B90" w:rsidRPr="00B668A4" w:rsidRDefault="00545B90" w:rsidP="00545B90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0566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дың</w:t>
      </w:r>
      <w:r w:rsidRPr="0050566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тізімі:</w:t>
      </w:r>
    </w:p>
    <w:p w:rsidR="00376090" w:rsidRPr="00D91E9A" w:rsidRDefault="00D15AE7" w:rsidP="00545B90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D91E9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</w:t>
      </w: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1) осы Қағидаларға 15-қосымшаға сәйкес нысан бойынша қоса берілетін құжаттардың тізбесін көрсете отырып, конкурсқа қатысу туралы өтініш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2)жеке басын куәландыратын құжат не цифрлық құжаттар сервисінен электрондық құжат (сәйкестендіру үшін)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3) кадрларды есепке алу бойынша толтырылған жеке парақ (нақты тұрғылықты мекен-жайы және ба</w:t>
      </w: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йланыс телефондары көрсетілген-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б</w:t>
      </w: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ар болса)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4)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педагогтердің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үлгілік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іліктілік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сипаттамаларыме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екітілге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proofErr w:type="gram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лауазым</w:t>
      </w:r>
      <w:proofErr w:type="gram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ғ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қойылаты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іліктілік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талаптарын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сәйкес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ілім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турал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құжаттардың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көшірмелер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5)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еңбек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қызметі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растайты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құжаттың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көшірмес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(бар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олс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)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6) 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«</w:t>
      </w: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Денсаулық сақтау саласындағы есептік құжаттама нысандарын </w:t>
      </w:r>
      <w:r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бекіту туралы» </w:t>
      </w: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7)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Психоневрологиялық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ұйымна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анықтам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8)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Наркологиялық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ұйымна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анықтам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9)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сертификаттауда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өту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нәтижелер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турал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сертификат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немесе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қолданыстағ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іліктілік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санатының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олу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турал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куәлі</w:t>
      </w:r>
      <w:proofErr w:type="gram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к</w:t>
      </w:r>
      <w:proofErr w:type="spellEnd"/>
      <w:proofErr w:type="gram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(бар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олса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);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10) 16-қосымшаға сәйкес нысан бойынша педагогтің бос немесе уақытша бос лауазымына кандидаттың толтырылған бағалау парағы.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</w:p>
    <w:p w:rsidR="00376090" w:rsidRDefault="00D91E9A" w:rsidP="00D91E9A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11)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ұзақтығ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кемінде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10 минут,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ең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аз </w:t>
      </w:r>
      <w:proofErr w:type="spellStart"/>
      <w:proofErr w:type="gram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р</w:t>
      </w:r>
      <w:proofErr w:type="gram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ұқсаты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– 720 x 480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олаты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өтіл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жоқ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кандидат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үшін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бейнепрезентация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(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өзін-өзі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таныстыру</w:t>
      </w:r>
      <w:proofErr w:type="spellEnd"/>
      <w:r w:rsidRPr="00D91E9A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bidi="en-US"/>
        </w:rPr>
        <w:t>).</w:t>
      </w:r>
    </w:p>
    <w:p w:rsidR="00D91E9A" w:rsidRPr="00D91E9A" w:rsidRDefault="00D91E9A" w:rsidP="00D91E9A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</w:p>
    <w:p w:rsidR="00D91E9A" w:rsidRPr="005A1BA3" w:rsidRDefault="00D91E9A" w:rsidP="00D91E9A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bookmarkStart w:id="0" w:name="_GoBack"/>
      <w:bookmarkEnd w:id="0"/>
      <w:r w:rsidRPr="005A1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5) құжаттарды ұсыну орны, байланыс телефоны және конкурс өткізуді ұйымдастыруға жауапты тұлға:</w:t>
      </w:r>
    </w:p>
    <w:p w:rsidR="00D91E9A" w:rsidRPr="006F2AF3" w:rsidRDefault="00D91E9A" w:rsidP="00D91E9A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6F2AF3">
        <w:rPr>
          <w:rFonts w:ascii="Times New Roman" w:hAnsi="Times New Roman"/>
          <w:bCs/>
          <w:sz w:val="24"/>
          <w:szCs w:val="24"/>
          <w:lang w:val="kk-KZ"/>
        </w:rPr>
        <w:t>Шахтинск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 қ.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 көш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40 жыл Победы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ат.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>, ғим.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69Б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>«Снегурочка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» «бөбекжайы» КМҚК     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91E9A" w:rsidRDefault="00D91E9A" w:rsidP="00D91E9A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л. 8(72156)</w:t>
      </w:r>
      <w:r w:rsidRPr="00D91E9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45B9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 45 80</w:t>
      </w:r>
    </w:p>
    <w:p w:rsidR="00D91E9A" w:rsidRPr="00D91E9A" w:rsidRDefault="00D91E9A" w:rsidP="00D91E9A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1E9A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D91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E9A">
        <w:rPr>
          <w:rFonts w:ascii="Times New Roman" w:hAnsi="Times New Roman"/>
          <w:sz w:val="24"/>
          <w:szCs w:val="24"/>
        </w:rPr>
        <w:t>қабылдау</w:t>
      </w:r>
      <w:proofErr w:type="spellEnd"/>
      <w:r w:rsidRPr="00D91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E9A">
        <w:rPr>
          <w:rFonts w:ascii="Times New Roman" w:hAnsi="Times New Roman"/>
          <w:sz w:val="24"/>
          <w:szCs w:val="24"/>
        </w:rPr>
        <w:t>бойынша</w:t>
      </w:r>
      <w:proofErr w:type="spellEnd"/>
      <w:r w:rsidRPr="00D91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E9A">
        <w:rPr>
          <w:rFonts w:ascii="Times New Roman" w:hAnsi="Times New Roman"/>
          <w:sz w:val="24"/>
          <w:szCs w:val="24"/>
        </w:rPr>
        <w:t>жауапты</w:t>
      </w:r>
      <w:proofErr w:type="spellEnd"/>
      <w:r w:rsidRPr="00D91E9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: </w:t>
      </w:r>
      <w:r w:rsidRPr="00545B9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.Д.</w:t>
      </w:r>
      <w:r w:rsidRPr="00D91E9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урызбаева</w:t>
      </w:r>
      <w:proofErr w:type="spellEnd"/>
    </w:p>
    <w:p w:rsidR="00376090" w:rsidRPr="00D91E9A" w:rsidRDefault="0037609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376090" w:rsidRDefault="00376090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376090">
      <w:pgSz w:w="11906" w:h="16838"/>
      <w:pgMar w:top="1134" w:right="850" w:bottom="74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E7" w:rsidRDefault="00D15AE7">
      <w:pPr>
        <w:spacing w:line="240" w:lineRule="auto"/>
      </w:pPr>
      <w:r>
        <w:separator/>
      </w:r>
    </w:p>
  </w:endnote>
  <w:endnote w:type="continuationSeparator" w:id="0">
    <w:p w:rsidR="00D15AE7" w:rsidRDefault="00D15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E7" w:rsidRDefault="00D15AE7">
      <w:pPr>
        <w:spacing w:after="0"/>
      </w:pPr>
      <w:r>
        <w:separator/>
      </w:r>
    </w:p>
  </w:footnote>
  <w:footnote w:type="continuationSeparator" w:id="0">
    <w:p w:rsidR="00D15AE7" w:rsidRDefault="00D15A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104776"/>
    <w:rsid w:val="0018592D"/>
    <w:rsid w:val="002A3745"/>
    <w:rsid w:val="00337BE2"/>
    <w:rsid w:val="00376090"/>
    <w:rsid w:val="00397861"/>
    <w:rsid w:val="003D4735"/>
    <w:rsid w:val="0054541B"/>
    <w:rsid w:val="00545B90"/>
    <w:rsid w:val="005E53CE"/>
    <w:rsid w:val="006329C4"/>
    <w:rsid w:val="00640540"/>
    <w:rsid w:val="00660DED"/>
    <w:rsid w:val="006F11FE"/>
    <w:rsid w:val="00735785"/>
    <w:rsid w:val="007E06CF"/>
    <w:rsid w:val="008736EA"/>
    <w:rsid w:val="008A4CAD"/>
    <w:rsid w:val="008D3337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15AE7"/>
    <w:rsid w:val="00D90FE0"/>
    <w:rsid w:val="00D91E9A"/>
    <w:rsid w:val="00DA7CA8"/>
    <w:rsid w:val="00DB2046"/>
    <w:rsid w:val="00E160E0"/>
    <w:rsid w:val="00E444B8"/>
    <w:rsid w:val="00EA5C31"/>
    <w:rsid w:val="00ED6DA7"/>
    <w:rsid w:val="00F15B21"/>
    <w:rsid w:val="021F5876"/>
    <w:rsid w:val="05C45E47"/>
    <w:rsid w:val="0707577A"/>
    <w:rsid w:val="0AE8704D"/>
    <w:rsid w:val="0F0E0095"/>
    <w:rsid w:val="100E47C3"/>
    <w:rsid w:val="10D35079"/>
    <w:rsid w:val="132341B8"/>
    <w:rsid w:val="18A20777"/>
    <w:rsid w:val="1D6238FF"/>
    <w:rsid w:val="20F1553F"/>
    <w:rsid w:val="223D28EC"/>
    <w:rsid w:val="2BEA3971"/>
    <w:rsid w:val="32E104C2"/>
    <w:rsid w:val="33BE38A5"/>
    <w:rsid w:val="365B4DB3"/>
    <w:rsid w:val="39140D4C"/>
    <w:rsid w:val="3BF21DDC"/>
    <w:rsid w:val="3DD31670"/>
    <w:rsid w:val="3E6D498B"/>
    <w:rsid w:val="3FE3502B"/>
    <w:rsid w:val="4E3E2DCB"/>
    <w:rsid w:val="4F7C3F96"/>
    <w:rsid w:val="52D10B38"/>
    <w:rsid w:val="5659373F"/>
    <w:rsid w:val="5B391937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18D-0459-40C1-BE73-FFF532A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 Gekman</cp:lastModifiedBy>
  <cp:revision>4</cp:revision>
  <cp:lastPrinted>2023-11-13T02:25:00Z</cp:lastPrinted>
  <dcterms:created xsi:type="dcterms:W3CDTF">2023-02-03T07:11:00Z</dcterms:created>
  <dcterms:modified xsi:type="dcterms:W3CDTF">2024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7C63DA81A2240AC8DA72B3933A5E1E7_13</vt:lpwstr>
  </property>
</Properties>
</file>